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8779DB">
        <w:t xml:space="preserve">10 </w:t>
      </w:r>
      <w:r w:rsidR="00522819">
        <w:t xml:space="preserve">do SIWZ </w:t>
      </w:r>
      <w:r w:rsidR="00D239DA">
        <w:t xml:space="preserve">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522819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</w:t>
            </w:r>
            <w:r w:rsidR="00522819">
              <w:rPr>
                <w:rFonts w:cs="Calibri"/>
                <w:sz w:val="20"/>
                <w:szCs w:val="20"/>
              </w:rPr>
              <w:t>ID_</w:t>
            </w:r>
            <w:r w:rsidRPr="00AD1F0D">
              <w:rPr>
                <w:rFonts w:cs="Calibri"/>
                <w:sz w:val="20"/>
                <w:szCs w:val="20"/>
              </w:rPr>
              <w:t>SZKOLENIA_INFO/</w:t>
            </w:r>
            <w:r w:rsidR="00522819">
              <w:rPr>
                <w:rFonts w:cs="Calibri"/>
                <w:sz w:val="20"/>
                <w:szCs w:val="20"/>
              </w:rPr>
              <w:t>1/2019</w:t>
            </w:r>
          </w:p>
        </w:tc>
      </w:tr>
    </w:tbl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</w:t>
      </w:r>
      <w:r w:rsidR="00522819">
        <w:rPr>
          <w:rFonts w:cs="Calibri"/>
          <w:sz w:val="24"/>
          <w:szCs w:val="24"/>
        </w:rPr>
        <w:t>ID_</w:t>
      </w:r>
      <w:r w:rsidRPr="00D239DA">
        <w:rPr>
          <w:rFonts w:cs="Calibri"/>
          <w:sz w:val="24"/>
          <w:szCs w:val="24"/>
        </w:rPr>
        <w:t>SZKOLENIA_INFO/</w:t>
      </w:r>
      <w:r w:rsidR="00522819">
        <w:rPr>
          <w:rFonts w:cs="Calibri"/>
          <w:sz w:val="24"/>
          <w:szCs w:val="24"/>
        </w:rPr>
        <w:t>1/2019</w:t>
      </w:r>
      <w:r w:rsidRPr="00D239DA">
        <w:rPr>
          <w:rFonts w:cs="Calibri"/>
          <w:sz w:val="24"/>
          <w:szCs w:val="24"/>
        </w:rPr>
        <w:t xml:space="preserve"> </w:t>
      </w:r>
      <w:r w:rsidR="00522819">
        <w:rPr>
          <w:rFonts w:cs="Calibri"/>
          <w:sz w:val="24"/>
          <w:szCs w:val="24"/>
        </w:rPr>
        <w:t>doradcą wykonującym doradztwo będące przedmiotem zamówienia będzie</w:t>
      </w:r>
      <w:r w:rsidRPr="00D239DA">
        <w:rPr>
          <w:rFonts w:cs="Calibri"/>
          <w:sz w:val="24"/>
          <w:szCs w:val="24"/>
        </w:rPr>
        <w:t>: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Default="008F2233" w:rsidP="00EA3975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 xml:space="preserve">Imię i Nazwisko </w:t>
      </w:r>
      <w:r w:rsidR="00522819">
        <w:rPr>
          <w:rFonts w:cs="Calibri"/>
          <w:b/>
          <w:sz w:val="20"/>
          <w:szCs w:val="20"/>
        </w:rPr>
        <w:t>Doradcy</w:t>
      </w:r>
      <w:r w:rsidRPr="008F2233">
        <w:rPr>
          <w:rFonts w:cs="Calibri"/>
          <w:b/>
          <w:sz w:val="20"/>
          <w:szCs w:val="20"/>
        </w:rPr>
        <w:t>:………………………………………………………………………</w:t>
      </w:r>
    </w:p>
    <w:p w:rsidR="00926F3A" w:rsidRDefault="00926F3A" w:rsidP="00EA3975">
      <w:pPr>
        <w:spacing w:after="0" w:line="240" w:lineRule="auto"/>
        <w:rPr>
          <w:rFonts w:cs="Calibri"/>
          <w:b/>
          <w:sz w:val="20"/>
          <w:szCs w:val="20"/>
        </w:rPr>
      </w:pPr>
      <w:r w:rsidRPr="00EA3975">
        <w:rPr>
          <w:rFonts w:cs="Calibri"/>
          <w:b/>
          <w:sz w:val="20"/>
          <w:szCs w:val="20"/>
        </w:rPr>
        <w:t xml:space="preserve">Podstawa do dysponowania </w:t>
      </w:r>
      <w:r>
        <w:rPr>
          <w:rFonts w:cs="Calibri"/>
          <w:b/>
          <w:sz w:val="20"/>
          <w:szCs w:val="20"/>
        </w:rPr>
        <w:t>doradcą</w:t>
      </w:r>
      <w:r w:rsidRPr="00EA3975">
        <w:rPr>
          <w:rFonts w:cs="Calibri"/>
          <w:b/>
          <w:sz w:val="20"/>
          <w:szCs w:val="20"/>
        </w:rPr>
        <w:t xml:space="preserve"> przez Wykonawcę</w:t>
      </w:r>
      <w:r>
        <w:rPr>
          <w:rFonts w:cs="Calibri"/>
          <w:b/>
          <w:sz w:val="20"/>
          <w:szCs w:val="20"/>
        </w:rPr>
        <w:t>: ……………………………</w:t>
      </w:r>
    </w:p>
    <w:p w:rsidR="00926F3A" w:rsidRPr="008F2233" w:rsidRDefault="00926F3A" w:rsidP="00EA3975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3698"/>
        <w:gridCol w:w="1985"/>
        <w:gridCol w:w="1276"/>
        <w:gridCol w:w="2267"/>
      </w:tblGrid>
      <w:tr w:rsidR="00926F3A" w:rsidRPr="00307B68" w:rsidTr="00926F3A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926F3A" w:rsidRPr="00EA3975" w:rsidRDefault="00926F3A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926F3A" w:rsidRDefault="00926F3A" w:rsidP="0052281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 xml:space="preserve">Tematyka przeprowadzonych </w:t>
            </w:r>
            <w:r>
              <w:rPr>
                <w:rFonts w:cs="Calibri"/>
                <w:b/>
                <w:sz w:val="20"/>
                <w:szCs w:val="20"/>
              </w:rPr>
              <w:t>zajęć (szkolenia</w:t>
            </w:r>
            <w:r w:rsidRPr="00EA3975">
              <w:rPr>
                <w:rFonts w:cs="Calibri"/>
                <w:b/>
                <w:sz w:val="20"/>
                <w:szCs w:val="20"/>
              </w:rPr>
              <w:t>/kursu</w:t>
            </w:r>
          </w:p>
          <w:p w:rsidR="00926F3A" w:rsidRPr="00EA3975" w:rsidRDefault="00926F3A" w:rsidP="0052281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/doradztw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26F3A" w:rsidRPr="00EA3975" w:rsidRDefault="00926F3A" w:rsidP="0052281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kres obowiązywania </w:t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umowy </w:t>
            </w:r>
            <w:r>
              <w:rPr>
                <w:rFonts w:cs="Calibri"/>
                <w:b/>
                <w:sz w:val="20"/>
                <w:szCs w:val="20"/>
              </w:rPr>
              <w:t>o realizację</w:t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 zajęć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(od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A3975">
              <w:rPr>
                <w:rFonts w:cs="Calibri"/>
                <w:b/>
                <w:sz w:val="20"/>
                <w:szCs w:val="20"/>
              </w:rPr>
              <w:t>– d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– łącznie min. 36 mies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6F3A" w:rsidRPr="00EA3975" w:rsidRDefault="00926F3A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926F3A" w:rsidRPr="00EA3975" w:rsidRDefault="00926F3A" w:rsidP="00522819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Podmiot, dla którego 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doradca 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realizował szkolenia/kursy, wraz z danymi teleadresowymi</w:t>
            </w:r>
          </w:p>
        </w:tc>
      </w:tr>
      <w:tr w:rsidR="00926F3A" w:rsidRPr="00307B68" w:rsidTr="00926F3A">
        <w:tc>
          <w:tcPr>
            <w:tcW w:w="521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3698" w:type="dxa"/>
          </w:tcPr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267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</w:tr>
      <w:tr w:rsidR="00926F3A" w:rsidRPr="00307B68" w:rsidTr="00926F3A">
        <w:tc>
          <w:tcPr>
            <w:tcW w:w="521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3698" w:type="dxa"/>
          </w:tcPr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267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</w:tr>
      <w:tr w:rsidR="00926F3A" w:rsidRPr="00307B68" w:rsidTr="00926F3A">
        <w:tc>
          <w:tcPr>
            <w:tcW w:w="521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3698" w:type="dxa"/>
          </w:tcPr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267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</w:tr>
      <w:tr w:rsidR="00926F3A" w:rsidRPr="00307B68" w:rsidTr="00926F3A">
        <w:tc>
          <w:tcPr>
            <w:tcW w:w="521" w:type="dxa"/>
          </w:tcPr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Default="00926F3A" w:rsidP="008F2233">
            <w:pPr>
              <w:rPr>
                <w:rFonts w:asciiTheme="minorHAnsi" w:hAnsiTheme="minorHAnsi"/>
              </w:rPr>
            </w:pPr>
          </w:p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3698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267" w:type="dxa"/>
          </w:tcPr>
          <w:p w:rsidR="00926F3A" w:rsidRPr="00307B68" w:rsidRDefault="00926F3A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B1" w:rsidRDefault="007F5AB1" w:rsidP="00307B68">
      <w:pPr>
        <w:spacing w:after="0" w:line="240" w:lineRule="auto"/>
      </w:pPr>
      <w:r>
        <w:separator/>
      </w:r>
    </w:p>
  </w:endnote>
  <w:endnote w:type="continuationSeparator" w:id="0">
    <w:p w:rsidR="007F5AB1" w:rsidRDefault="007F5AB1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B1" w:rsidRDefault="007F5AB1" w:rsidP="00307B68">
      <w:pPr>
        <w:spacing w:after="0" w:line="240" w:lineRule="auto"/>
      </w:pPr>
      <w:r>
        <w:separator/>
      </w:r>
    </w:p>
  </w:footnote>
  <w:footnote w:type="continuationSeparator" w:id="0">
    <w:p w:rsidR="007F5AB1" w:rsidRDefault="007F5AB1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1F7B2D"/>
    <w:rsid w:val="0023587A"/>
    <w:rsid w:val="00252F1E"/>
    <w:rsid w:val="0029370C"/>
    <w:rsid w:val="00293FFF"/>
    <w:rsid w:val="002B02CE"/>
    <w:rsid w:val="00307B68"/>
    <w:rsid w:val="00311853"/>
    <w:rsid w:val="0032602B"/>
    <w:rsid w:val="00437D33"/>
    <w:rsid w:val="004F455D"/>
    <w:rsid w:val="00501B2A"/>
    <w:rsid w:val="00522819"/>
    <w:rsid w:val="0054271D"/>
    <w:rsid w:val="005570A5"/>
    <w:rsid w:val="005B25F8"/>
    <w:rsid w:val="006721EF"/>
    <w:rsid w:val="00676083"/>
    <w:rsid w:val="00766BF7"/>
    <w:rsid w:val="007B65F0"/>
    <w:rsid w:val="007F5AB1"/>
    <w:rsid w:val="008061B0"/>
    <w:rsid w:val="00850AC9"/>
    <w:rsid w:val="00856AF5"/>
    <w:rsid w:val="0087675C"/>
    <w:rsid w:val="008779DB"/>
    <w:rsid w:val="008C3031"/>
    <w:rsid w:val="008D1776"/>
    <w:rsid w:val="008E3246"/>
    <w:rsid w:val="008F2233"/>
    <w:rsid w:val="00922CBC"/>
    <w:rsid w:val="00926F3A"/>
    <w:rsid w:val="00937119"/>
    <w:rsid w:val="00966544"/>
    <w:rsid w:val="009C0D8D"/>
    <w:rsid w:val="009C5ECA"/>
    <w:rsid w:val="009E4A94"/>
    <w:rsid w:val="009E5DA6"/>
    <w:rsid w:val="00A07387"/>
    <w:rsid w:val="00A91534"/>
    <w:rsid w:val="00AB020E"/>
    <w:rsid w:val="00AC6061"/>
    <w:rsid w:val="00AD680C"/>
    <w:rsid w:val="00AE4726"/>
    <w:rsid w:val="00B32D04"/>
    <w:rsid w:val="00B40901"/>
    <w:rsid w:val="00B44A1F"/>
    <w:rsid w:val="00BC1C1D"/>
    <w:rsid w:val="00C4145B"/>
    <w:rsid w:val="00CC2B02"/>
    <w:rsid w:val="00CF0895"/>
    <w:rsid w:val="00CF236E"/>
    <w:rsid w:val="00D239DA"/>
    <w:rsid w:val="00D447E8"/>
    <w:rsid w:val="00E13B2D"/>
    <w:rsid w:val="00EA3975"/>
    <w:rsid w:val="00EB00F2"/>
    <w:rsid w:val="00EE7E1E"/>
    <w:rsid w:val="00F11003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635F-8785-45C8-9E76-D7E150A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9:00Z</dcterms:created>
  <dcterms:modified xsi:type="dcterms:W3CDTF">2019-03-12T10:59:00Z</dcterms:modified>
</cp:coreProperties>
</file>